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A6168" w14:textId="6F2E4475" w:rsidR="004E2E38" w:rsidRPr="00C31F1C" w:rsidRDefault="0049381A" w:rsidP="004E2E38">
      <w:pPr>
        <w:ind w:right="1224"/>
        <w:rPr>
          <w:rFonts w:ascii="Arial Narrow" w:hAnsi="Arial Narrow"/>
        </w:rPr>
      </w:pPr>
      <w:r>
        <w:rPr>
          <w:rFonts w:ascii="Arial Narrow" w:hAnsi="Arial Narrow"/>
        </w:rPr>
        <w:t xml:space="preserve">Composition </w:t>
      </w:r>
      <w:r w:rsidR="00C22816">
        <w:rPr>
          <w:rFonts w:ascii="Arial Narrow" w:hAnsi="Arial Narrow"/>
        </w:rPr>
        <w:t>2</w:t>
      </w:r>
      <w:r w:rsidR="0027331D" w:rsidRPr="00C31F1C">
        <w:rPr>
          <w:rFonts w:ascii="Arial Narrow" w:hAnsi="Arial Narrow"/>
        </w:rPr>
        <w:t xml:space="preserve"> </w:t>
      </w:r>
      <w:r w:rsidR="00395C1C">
        <w:rPr>
          <w:rFonts w:ascii="Arial Narrow" w:hAnsi="Arial Narrow"/>
        </w:rPr>
        <w:t xml:space="preserve">ENC 1102 15 T     </w:t>
      </w:r>
      <w:r w:rsidR="00777A84">
        <w:rPr>
          <w:rFonts w:ascii="Arial Narrow" w:hAnsi="Arial Narrow"/>
        </w:rPr>
        <w:t>S</w:t>
      </w:r>
      <w:r w:rsidR="007F3682">
        <w:rPr>
          <w:rFonts w:ascii="Arial Narrow" w:hAnsi="Arial Narrow"/>
        </w:rPr>
        <w:t xml:space="preserve">ummer </w:t>
      </w:r>
      <w:r w:rsidR="00FE2E88">
        <w:rPr>
          <w:rFonts w:ascii="Arial Narrow" w:hAnsi="Arial Narrow"/>
        </w:rPr>
        <w:t>202</w:t>
      </w:r>
      <w:r w:rsidR="00777A84">
        <w:rPr>
          <w:rFonts w:ascii="Arial Narrow" w:hAnsi="Arial Narrow"/>
        </w:rPr>
        <w:t>6</w:t>
      </w:r>
      <w:r w:rsidR="00812A2D" w:rsidRPr="00C31F1C">
        <w:rPr>
          <w:rFonts w:ascii="Arial Narrow" w:hAnsi="Arial Narrow"/>
        </w:rPr>
        <w:t xml:space="preserve"> Schedule</w:t>
      </w:r>
      <w:r w:rsidR="00812A2D" w:rsidRPr="00C31F1C">
        <w:rPr>
          <w:rFonts w:ascii="Arial Narrow" w:hAnsi="Arial Narrow"/>
        </w:rPr>
        <w:tab/>
      </w:r>
      <w:r w:rsidR="007F3682">
        <w:rPr>
          <w:rFonts w:ascii="Arial Narrow" w:hAnsi="Arial Narrow"/>
        </w:rPr>
        <w:t>20723      MW  12:15-2:55     June 15 to Aug 5</w:t>
      </w: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3861"/>
        <w:gridCol w:w="3780"/>
      </w:tblGrid>
      <w:tr w:rsidR="00F9424C" w:rsidRPr="00880D10" w14:paraId="771356C6" w14:textId="77777777" w:rsidTr="00393669">
        <w:trPr>
          <w:cantSplit/>
          <w:trHeight w:val="548"/>
        </w:trPr>
        <w:tc>
          <w:tcPr>
            <w:tcW w:w="1359" w:type="dxa"/>
            <w:vAlign w:val="center"/>
          </w:tcPr>
          <w:p w14:paraId="7EB309A4" w14:textId="77777777" w:rsidR="00F9424C" w:rsidRPr="00C4109A" w:rsidRDefault="00F9424C" w:rsidP="00880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09A">
              <w:rPr>
                <w:rFonts w:ascii="Times New Roman" w:hAnsi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861" w:type="dxa"/>
            <w:vAlign w:val="center"/>
          </w:tcPr>
          <w:p w14:paraId="3585E43F" w14:textId="77777777" w:rsidR="00F9424C" w:rsidRPr="00880D10" w:rsidRDefault="00F9424C" w:rsidP="00880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0D10">
              <w:rPr>
                <w:rFonts w:ascii="Times New Roman" w:hAnsi="Times New Roman"/>
                <w:b/>
                <w:bCs/>
                <w:sz w:val="16"/>
                <w:szCs w:val="16"/>
              </w:rPr>
              <w:t>In-Class Discussion</w:t>
            </w:r>
          </w:p>
          <w:p w14:paraId="6C920E8A" w14:textId="77777777" w:rsidR="00F9424C" w:rsidRPr="00880D10" w:rsidRDefault="00F9424C" w:rsidP="00880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14:paraId="3A44B32D" w14:textId="131D36C3" w:rsidR="00F9424C" w:rsidRPr="00880D10" w:rsidRDefault="00F9424C" w:rsidP="00880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0D10">
              <w:rPr>
                <w:rFonts w:ascii="Times New Roman" w:hAnsi="Times New Roman"/>
                <w:b/>
                <w:bCs/>
                <w:sz w:val="16"/>
                <w:szCs w:val="16"/>
              </w:rPr>
              <w:t>Ghost date</w:t>
            </w:r>
          </w:p>
          <w:p w14:paraId="789AA6AD" w14:textId="77777777" w:rsidR="00F9424C" w:rsidRPr="00880D10" w:rsidRDefault="00F9424C" w:rsidP="00880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</w:tr>
      <w:tr w:rsidR="00F9424C" w:rsidRPr="00F64A3B" w14:paraId="3A296AA1" w14:textId="77777777" w:rsidTr="00393669">
        <w:tc>
          <w:tcPr>
            <w:tcW w:w="1359" w:type="dxa"/>
          </w:tcPr>
          <w:p w14:paraId="1D5B38BC" w14:textId="19E62467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73FA4E50" w14:textId="4D3F2143" w:rsidR="00F9424C" w:rsidRPr="00C4109A" w:rsidRDefault="00F9424C" w:rsidP="00800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5</w:t>
            </w:r>
          </w:p>
        </w:tc>
        <w:tc>
          <w:tcPr>
            <w:tcW w:w="3861" w:type="dxa"/>
          </w:tcPr>
          <w:p w14:paraId="714230BB" w14:textId="77777777" w:rsidR="00F9424C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troduction; </w:t>
            </w:r>
            <w:r w:rsidRPr="00EE3B12">
              <w:rPr>
                <w:rFonts w:ascii="Times New Roman" w:hAnsi="Times New Roman"/>
                <w:sz w:val="20"/>
                <w:szCs w:val="20"/>
              </w:rPr>
              <w:t>Choose a narrative</w:t>
            </w:r>
          </w:p>
          <w:p w14:paraId="0E5DBEE4" w14:textId="77777777" w:rsidR="009C6A05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24C">
              <w:rPr>
                <w:rFonts w:ascii="Times New Roman" w:hAnsi="Times New Roman"/>
                <w:sz w:val="20"/>
                <w:szCs w:val="20"/>
              </w:rPr>
              <w:t>Level 1: Micro Apps</w:t>
            </w:r>
            <w:r w:rsidR="004375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9424C">
              <w:rPr>
                <w:rFonts w:ascii="Times New Roman" w:hAnsi="Times New Roman"/>
                <w:sz w:val="20"/>
                <w:szCs w:val="20"/>
              </w:rPr>
              <w:t>Formatting</w:t>
            </w:r>
            <w:r w:rsidR="004375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649B3631" w14:textId="232F5FC5" w:rsidR="00F9424C" w:rsidRPr="00F64A3B" w:rsidRDefault="009C6A05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vel 2: </w:t>
            </w:r>
            <w:r w:rsidR="0043757D">
              <w:rPr>
                <w:rFonts w:ascii="Times New Roman" w:hAnsi="Times New Roman"/>
                <w:sz w:val="20"/>
                <w:szCs w:val="20"/>
              </w:rPr>
              <w:t>Te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aining</w:t>
            </w:r>
          </w:p>
        </w:tc>
        <w:tc>
          <w:tcPr>
            <w:tcW w:w="3780" w:type="dxa"/>
          </w:tcPr>
          <w:p w14:paraId="5148838F" w14:textId="77777777" w:rsidR="00F9424C" w:rsidRPr="00177D97" w:rsidRDefault="00F9424C" w:rsidP="0063232D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F9424C" w:rsidRPr="00F64A3B" w14:paraId="7AE2C6D7" w14:textId="77777777" w:rsidTr="00393669">
        <w:tc>
          <w:tcPr>
            <w:tcW w:w="1359" w:type="dxa"/>
          </w:tcPr>
          <w:p w14:paraId="39FCF71B" w14:textId="3297859A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</w:t>
            </w:r>
          </w:p>
          <w:p w14:paraId="718D5A37" w14:textId="239D0225" w:rsidR="00F9424C" w:rsidRPr="00C4109A" w:rsidRDefault="00F9424C" w:rsidP="00893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7</w:t>
            </w:r>
          </w:p>
        </w:tc>
        <w:tc>
          <w:tcPr>
            <w:tcW w:w="3861" w:type="dxa"/>
          </w:tcPr>
          <w:p w14:paraId="56CAE3D2" w14:textId="3B4BFFD8" w:rsidR="00F9424C" w:rsidRPr="00F64A3B" w:rsidRDefault="00F9424C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24C">
              <w:rPr>
                <w:rFonts w:ascii="Times New Roman" w:hAnsi="Times New Roman"/>
                <w:sz w:val="20"/>
                <w:szCs w:val="20"/>
              </w:rPr>
              <w:t xml:space="preserve">Level </w:t>
            </w:r>
            <w:r w:rsidR="009C6A05">
              <w:rPr>
                <w:rFonts w:ascii="Times New Roman" w:hAnsi="Times New Roman"/>
                <w:sz w:val="20"/>
                <w:szCs w:val="20"/>
              </w:rPr>
              <w:t>3</w:t>
            </w:r>
            <w:r w:rsidRPr="00F9424C">
              <w:rPr>
                <w:rFonts w:ascii="Times New Roman" w:hAnsi="Times New Roman"/>
                <w:sz w:val="20"/>
                <w:szCs w:val="20"/>
              </w:rPr>
              <w:t xml:space="preserve">: Class Struggle </w:t>
            </w:r>
          </w:p>
        </w:tc>
        <w:tc>
          <w:tcPr>
            <w:tcW w:w="3780" w:type="dxa"/>
          </w:tcPr>
          <w:p w14:paraId="1E278808" w14:textId="77777777" w:rsidR="009C6A05" w:rsidRDefault="00F9424C" w:rsidP="00393669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677456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Level 1: Micro Apps</w:t>
            </w:r>
            <w:r w:rsidR="0043757D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Formatting</w:t>
            </w:r>
            <w:r w:rsidR="0043757D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 &amp; </w:t>
            </w:r>
          </w:p>
          <w:p w14:paraId="4092C23C" w14:textId="0D5242A2" w:rsidR="00F9424C" w:rsidRPr="00177D97" w:rsidRDefault="009C6A05" w:rsidP="00393669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Level 2: Tech Training</w:t>
            </w:r>
          </w:p>
        </w:tc>
      </w:tr>
      <w:tr w:rsidR="00F9424C" w:rsidRPr="00F64A3B" w14:paraId="087AE680" w14:textId="77777777" w:rsidTr="00393669">
        <w:tc>
          <w:tcPr>
            <w:tcW w:w="1359" w:type="dxa"/>
            <w:shd w:val="clear" w:color="auto" w:fill="808080" w:themeFill="background1" w:themeFillShade="80"/>
          </w:tcPr>
          <w:p w14:paraId="2ABB70FC" w14:textId="77777777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808080" w:themeFill="background1" w:themeFillShade="80"/>
          </w:tcPr>
          <w:p w14:paraId="73EA3BB3" w14:textId="77777777" w:rsidR="00F9424C" w:rsidRDefault="00F9424C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808080" w:themeFill="background1" w:themeFillShade="80"/>
          </w:tcPr>
          <w:p w14:paraId="7C013F27" w14:textId="77777777" w:rsidR="00F9424C" w:rsidRPr="00177D97" w:rsidRDefault="00F9424C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F9424C" w:rsidRPr="00F64A3B" w14:paraId="4BED63BE" w14:textId="77777777" w:rsidTr="00393669">
        <w:trPr>
          <w:trHeight w:val="47"/>
        </w:trPr>
        <w:tc>
          <w:tcPr>
            <w:tcW w:w="1359" w:type="dxa"/>
          </w:tcPr>
          <w:p w14:paraId="19C865EB" w14:textId="48205E68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0E25903F" w14:textId="1EA298CD" w:rsidR="00F9424C" w:rsidRPr="00C4109A" w:rsidRDefault="00F9424C" w:rsidP="00AD7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2</w:t>
            </w:r>
          </w:p>
        </w:tc>
        <w:tc>
          <w:tcPr>
            <w:tcW w:w="3861" w:type="dxa"/>
            <w:shd w:val="clear" w:color="auto" w:fill="FFFFFF" w:themeFill="background1"/>
          </w:tcPr>
          <w:p w14:paraId="521B7244" w14:textId="1D1D27DB" w:rsidR="00F9424C" w:rsidRPr="007F3682" w:rsidRDefault="00F9424C" w:rsidP="00F9424C">
            <w:r w:rsidRPr="00F9424C">
              <w:rPr>
                <w:rFonts w:ascii="Times New Roman" w:hAnsi="Times New Roman"/>
                <w:sz w:val="20"/>
                <w:szCs w:val="20"/>
              </w:rPr>
              <w:t xml:space="preserve">Level </w:t>
            </w:r>
            <w:r w:rsidR="009C6A05">
              <w:rPr>
                <w:rFonts w:ascii="Times New Roman" w:hAnsi="Times New Roman"/>
                <w:sz w:val="20"/>
                <w:szCs w:val="20"/>
              </w:rPr>
              <w:t>4</w:t>
            </w:r>
            <w:r w:rsidRPr="00F9424C">
              <w:rPr>
                <w:rFonts w:ascii="Times New Roman" w:hAnsi="Times New Roman"/>
                <w:sz w:val="20"/>
                <w:szCs w:val="20"/>
              </w:rPr>
              <w:t>: Ecocriticism</w:t>
            </w:r>
          </w:p>
        </w:tc>
        <w:tc>
          <w:tcPr>
            <w:tcW w:w="3780" w:type="dxa"/>
            <w:shd w:val="clear" w:color="auto" w:fill="FFFFFF" w:themeFill="background1"/>
          </w:tcPr>
          <w:p w14:paraId="186823EF" w14:textId="62B4CF08" w:rsidR="00F9424C" w:rsidRDefault="00F9424C" w:rsidP="00635639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677456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Level </w:t>
            </w:r>
            <w:r w:rsidR="009C6A05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: Class Struggle</w:t>
            </w:r>
          </w:p>
          <w:p w14:paraId="01FB6915" w14:textId="4B562D4F" w:rsidR="00393669" w:rsidRPr="007F3682" w:rsidRDefault="00393669" w:rsidP="00635639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F9424C" w:rsidRPr="00F64A3B" w14:paraId="4A707948" w14:textId="77777777" w:rsidTr="00393669">
        <w:tc>
          <w:tcPr>
            <w:tcW w:w="1359" w:type="dxa"/>
          </w:tcPr>
          <w:p w14:paraId="2741C296" w14:textId="6F7B1721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</w:t>
            </w:r>
          </w:p>
          <w:p w14:paraId="6169904E" w14:textId="7F8A4D3A" w:rsidR="00F9424C" w:rsidRPr="00C4109A" w:rsidRDefault="00F9424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4</w:t>
            </w:r>
          </w:p>
        </w:tc>
        <w:tc>
          <w:tcPr>
            <w:tcW w:w="3861" w:type="dxa"/>
            <w:shd w:val="clear" w:color="auto" w:fill="FFFFFF" w:themeFill="background1"/>
          </w:tcPr>
          <w:p w14:paraId="29D1F8BF" w14:textId="19817A39" w:rsidR="00F9424C" w:rsidRPr="00C23665" w:rsidRDefault="00F9424C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77408D40" w14:textId="1673A56E" w:rsidR="00F9424C" w:rsidRPr="00177D97" w:rsidRDefault="00F9424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F9424C" w:rsidRPr="00F64A3B" w14:paraId="40473E13" w14:textId="77777777" w:rsidTr="00393669">
        <w:tc>
          <w:tcPr>
            <w:tcW w:w="1359" w:type="dxa"/>
            <w:shd w:val="clear" w:color="auto" w:fill="808080" w:themeFill="background1" w:themeFillShade="80"/>
          </w:tcPr>
          <w:p w14:paraId="72803C8B" w14:textId="77777777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808080" w:themeFill="background1" w:themeFillShade="80"/>
          </w:tcPr>
          <w:p w14:paraId="3C9F87F9" w14:textId="77777777" w:rsidR="00F9424C" w:rsidRPr="00C23665" w:rsidRDefault="00F9424C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3780" w:type="dxa"/>
            <w:shd w:val="clear" w:color="auto" w:fill="808080" w:themeFill="background1" w:themeFillShade="80"/>
          </w:tcPr>
          <w:p w14:paraId="4F302F73" w14:textId="77777777" w:rsidR="00F9424C" w:rsidRPr="00177D97" w:rsidRDefault="00F9424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F9424C" w:rsidRPr="00F64A3B" w14:paraId="5D3D4758" w14:textId="77777777" w:rsidTr="00393669">
        <w:tc>
          <w:tcPr>
            <w:tcW w:w="1359" w:type="dxa"/>
          </w:tcPr>
          <w:p w14:paraId="1F9F4E72" w14:textId="62F34344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5506D184" w14:textId="48DD005A" w:rsidR="00F9424C" w:rsidRPr="00C4109A" w:rsidRDefault="00F9424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9</w:t>
            </w:r>
          </w:p>
        </w:tc>
        <w:tc>
          <w:tcPr>
            <w:tcW w:w="3861" w:type="dxa"/>
            <w:shd w:val="clear" w:color="auto" w:fill="FFFFFF" w:themeFill="background1"/>
          </w:tcPr>
          <w:p w14:paraId="01A094CB" w14:textId="37999438" w:rsidR="00F9424C" w:rsidRPr="00EE0D8C" w:rsidRDefault="00F9424C" w:rsidP="00F942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darkGray"/>
              </w:rPr>
            </w:pPr>
            <w:r w:rsidRPr="00F9424C">
              <w:rPr>
                <w:rFonts w:ascii="Times New Roman" w:hAnsi="Times New Roman"/>
                <w:bCs/>
                <w:sz w:val="20"/>
                <w:szCs w:val="20"/>
              </w:rPr>
              <w:t xml:space="preserve">Level </w:t>
            </w:r>
            <w:r w:rsidR="009C6A0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F9424C">
              <w:rPr>
                <w:rFonts w:ascii="Times New Roman" w:hAnsi="Times New Roman"/>
                <w:bCs/>
                <w:sz w:val="20"/>
                <w:szCs w:val="20"/>
              </w:rPr>
              <w:t>: Allegory of the Cave</w:t>
            </w:r>
          </w:p>
        </w:tc>
        <w:tc>
          <w:tcPr>
            <w:tcW w:w="3780" w:type="dxa"/>
            <w:shd w:val="clear" w:color="auto" w:fill="FFFFFF" w:themeFill="background1"/>
          </w:tcPr>
          <w:p w14:paraId="203918D0" w14:textId="74DABCC7" w:rsidR="00F9424C" w:rsidRPr="00611F0D" w:rsidRDefault="00F9424C" w:rsidP="007F3682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  <w:highlight w:val="darkGray"/>
              </w:rPr>
            </w:pPr>
            <w:r w:rsidRPr="00677456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Level </w:t>
            </w:r>
            <w:r w:rsidR="009C6A05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: Ecocriticism</w:t>
            </w:r>
          </w:p>
        </w:tc>
      </w:tr>
      <w:tr w:rsidR="00F9424C" w:rsidRPr="00F64A3B" w14:paraId="5238766E" w14:textId="77777777" w:rsidTr="00393669">
        <w:tc>
          <w:tcPr>
            <w:tcW w:w="1359" w:type="dxa"/>
          </w:tcPr>
          <w:p w14:paraId="35579FE9" w14:textId="1D764B4C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</w:t>
            </w:r>
          </w:p>
          <w:p w14:paraId="6E91FF59" w14:textId="29BADFF1" w:rsidR="00F9424C" w:rsidRPr="00C4109A" w:rsidRDefault="00F9424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1</w:t>
            </w:r>
          </w:p>
        </w:tc>
        <w:tc>
          <w:tcPr>
            <w:tcW w:w="3861" w:type="dxa"/>
            <w:shd w:val="clear" w:color="auto" w:fill="FFFFFF" w:themeFill="background1"/>
          </w:tcPr>
          <w:p w14:paraId="71FDDBC9" w14:textId="60F35CD4" w:rsidR="00F9424C" w:rsidRPr="00C23665" w:rsidRDefault="00F9424C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32E5A1EF" w14:textId="0300B9AB" w:rsidR="00F9424C" w:rsidRPr="00177D97" w:rsidRDefault="00F9424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F9424C" w:rsidRPr="00F64A3B" w14:paraId="0BF0B8F8" w14:textId="77777777" w:rsidTr="00393669">
        <w:tc>
          <w:tcPr>
            <w:tcW w:w="1359" w:type="dxa"/>
          </w:tcPr>
          <w:p w14:paraId="6C788FBF" w14:textId="293FF385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7906A2AE" w14:textId="44EB001E" w:rsidR="00F9424C" w:rsidRPr="00C4109A" w:rsidRDefault="00F9424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6</w:t>
            </w:r>
          </w:p>
        </w:tc>
        <w:tc>
          <w:tcPr>
            <w:tcW w:w="3861" w:type="dxa"/>
            <w:shd w:val="clear" w:color="auto" w:fill="FFFFFF" w:themeFill="background1"/>
          </w:tcPr>
          <w:p w14:paraId="0E9BED91" w14:textId="0B691554" w:rsidR="00F9424C" w:rsidRPr="00C23665" w:rsidRDefault="00F9424C" w:rsidP="00F942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</w:pPr>
            <w:r w:rsidRPr="00F9424C">
              <w:rPr>
                <w:rFonts w:ascii="Times New Roman" w:hAnsi="Times New Roman"/>
                <w:bCs/>
                <w:sz w:val="20"/>
                <w:szCs w:val="20"/>
              </w:rPr>
              <w:t xml:space="preserve">Level </w:t>
            </w:r>
            <w:r w:rsidR="009C6A0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F9424C">
              <w:rPr>
                <w:rFonts w:ascii="Times New Roman" w:hAnsi="Times New Roman"/>
                <w:bCs/>
                <w:sz w:val="20"/>
                <w:szCs w:val="20"/>
              </w:rPr>
              <w:t>: Class Consciousness</w:t>
            </w:r>
          </w:p>
        </w:tc>
        <w:tc>
          <w:tcPr>
            <w:tcW w:w="3780" w:type="dxa"/>
            <w:shd w:val="clear" w:color="auto" w:fill="FFFFFF" w:themeFill="background1"/>
          </w:tcPr>
          <w:p w14:paraId="0EF58D00" w14:textId="536416E7" w:rsidR="00F9424C" w:rsidRPr="00177D97" w:rsidRDefault="00F9424C" w:rsidP="00F9424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677456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Level </w:t>
            </w:r>
            <w:r w:rsidR="009C6A05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: Allegory of the Cave</w:t>
            </w:r>
          </w:p>
        </w:tc>
      </w:tr>
      <w:tr w:rsidR="00F9424C" w:rsidRPr="00F64A3B" w14:paraId="73D64DBB" w14:textId="77777777" w:rsidTr="00393669">
        <w:tc>
          <w:tcPr>
            <w:tcW w:w="1359" w:type="dxa"/>
          </w:tcPr>
          <w:p w14:paraId="47683A1F" w14:textId="1CE05D08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</w:t>
            </w:r>
          </w:p>
          <w:p w14:paraId="6E7EC74D" w14:textId="5EE4D161" w:rsidR="00F9424C" w:rsidRPr="00C4109A" w:rsidRDefault="00F9424C" w:rsidP="00103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8</w:t>
            </w:r>
          </w:p>
        </w:tc>
        <w:tc>
          <w:tcPr>
            <w:tcW w:w="3861" w:type="dxa"/>
            <w:shd w:val="clear" w:color="auto" w:fill="FFFFFF" w:themeFill="background1"/>
          </w:tcPr>
          <w:p w14:paraId="10B0D3FB" w14:textId="61C0BBC6" w:rsidR="00F9424C" w:rsidRPr="00AD7402" w:rsidRDefault="00F9424C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073D67D4" w14:textId="53EB955E" w:rsidR="00F9424C" w:rsidRPr="00177D97" w:rsidRDefault="00F9424C" w:rsidP="00F9424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F9424C" w:rsidRPr="00F64A3B" w14:paraId="648BA3E3" w14:textId="77777777" w:rsidTr="00393669">
        <w:tc>
          <w:tcPr>
            <w:tcW w:w="1359" w:type="dxa"/>
          </w:tcPr>
          <w:p w14:paraId="7F704762" w14:textId="762D2E88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4B34880F" w14:textId="15318C70" w:rsidR="00F9424C" w:rsidRPr="00C4109A" w:rsidRDefault="00F9424C" w:rsidP="00103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13</w:t>
            </w:r>
          </w:p>
        </w:tc>
        <w:tc>
          <w:tcPr>
            <w:tcW w:w="3861" w:type="dxa"/>
            <w:shd w:val="clear" w:color="auto" w:fill="FFFFFF" w:themeFill="background1"/>
          </w:tcPr>
          <w:p w14:paraId="14C6C5B8" w14:textId="67101CE7" w:rsidR="00F9424C" w:rsidRPr="00730A04" w:rsidRDefault="00F9424C" w:rsidP="00F9424C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24C">
              <w:rPr>
                <w:rFonts w:ascii="Times New Roman" w:hAnsi="Times New Roman"/>
                <w:sz w:val="20"/>
                <w:szCs w:val="20"/>
              </w:rPr>
              <w:t xml:space="preserve">Level </w:t>
            </w:r>
            <w:r w:rsidR="009C6A05">
              <w:rPr>
                <w:rFonts w:ascii="Times New Roman" w:hAnsi="Times New Roman"/>
                <w:sz w:val="20"/>
                <w:szCs w:val="20"/>
              </w:rPr>
              <w:t>7</w:t>
            </w:r>
            <w:r w:rsidRPr="00F9424C">
              <w:rPr>
                <w:rFonts w:ascii="Times New Roman" w:hAnsi="Times New Roman"/>
                <w:sz w:val="20"/>
                <w:szCs w:val="20"/>
              </w:rPr>
              <w:t>: Developmental Stages</w:t>
            </w:r>
          </w:p>
        </w:tc>
        <w:tc>
          <w:tcPr>
            <w:tcW w:w="3780" w:type="dxa"/>
            <w:shd w:val="clear" w:color="auto" w:fill="FFFFFF" w:themeFill="background1"/>
          </w:tcPr>
          <w:p w14:paraId="289BE3E9" w14:textId="5091B1E1" w:rsidR="00F9424C" w:rsidRPr="00F9424C" w:rsidRDefault="00F9424C" w:rsidP="001034B6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F6630F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Level </w:t>
            </w:r>
            <w:r w:rsidR="009C6A05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: Class Consciousness</w:t>
            </w:r>
          </w:p>
        </w:tc>
      </w:tr>
      <w:tr w:rsidR="00F9424C" w:rsidRPr="00F64A3B" w14:paraId="6D63876C" w14:textId="77777777" w:rsidTr="00393669">
        <w:tc>
          <w:tcPr>
            <w:tcW w:w="1359" w:type="dxa"/>
          </w:tcPr>
          <w:p w14:paraId="72AC04F1" w14:textId="5C288FAF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</w:t>
            </w:r>
          </w:p>
          <w:p w14:paraId="40821968" w14:textId="15CDFEBF" w:rsidR="00F9424C" w:rsidRPr="00C4109A" w:rsidRDefault="00F9424C" w:rsidP="00103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15</w:t>
            </w:r>
          </w:p>
        </w:tc>
        <w:tc>
          <w:tcPr>
            <w:tcW w:w="3861" w:type="dxa"/>
          </w:tcPr>
          <w:p w14:paraId="5A157795" w14:textId="5C31D368" w:rsidR="00F9424C" w:rsidRPr="00F64A3B" w:rsidRDefault="00F9424C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4996FF1" w14:textId="0174B4B2" w:rsidR="00F9424C" w:rsidRPr="005D2D91" w:rsidRDefault="00F9424C" w:rsidP="001034B6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F9424C" w:rsidRPr="00F64A3B" w14:paraId="4B614CF5" w14:textId="77777777" w:rsidTr="00393669">
        <w:tc>
          <w:tcPr>
            <w:tcW w:w="1359" w:type="dxa"/>
          </w:tcPr>
          <w:p w14:paraId="18F1E95D" w14:textId="5DFF06EC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49DF5EA0" w14:textId="0CDA6408" w:rsidR="00F9424C" w:rsidRPr="00C4109A" w:rsidRDefault="00F9424C" w:rsidP="00103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0</w:t>
            </w:r>
          </w:p>
        </w:tc>
        <w:tc>
          <w:tcPr>
            <w:tcW w:w="3861" w:type="dxa"/>
            <w:shd w:val="clear" w:color="auto" w:fill="FFFFFF" w:themeFill="background1"/>
          </w:tcPr>
          <w:p w14:paraId="77722401" w14:textId="3F88CB6D" w:rsidR="00F9424C" w:rsidRPr="00F64A3B" w:rsidRDefault="00F9424C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vel </w:t>
            </w:r>
            <w:r w:rsidR="009C6A0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: MLA Term paper</w:t>
            </w:r>
          </w:p>
        </w:tc>
        <w:tc>
          <w:tcPr>
            <w:tcW w:w="3780" w:type="dxa"/>
            <w:shd w:val="clear" w:color="auto" w:fill="FFFFFF" w:themeFill="background1"/>
          </w:tcPr>
          <w:p w14:paraId="70DC4474" w14:textId="458AC69A" w:rsidR="00F9424C" w:rsidRPr="00177D97" w:rsidRDefault="00F9424C" w:rsidP="001034B6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F6630F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Level </w:t>
            </w:r>
            <w:r w:rsidR="009C6A05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: Developmental Stages</w:t>
            </w:r>
          </w:p>
        </w:tc>
      </w:tr>
      <w:tr w:rsidR="00F9424C" w:rsidRPr="00F64A3B" w14:paraId="39B29CE9" w14:textId="77777777" w:rsidTr="00393669">
        <w:tc>
          <w:tcPr>
            <w:tcW w:w="1359" w:type="dxa"/>
          </w:tcPr>
          <w:p w14:paraId="254FFEF8" w14:textId="66B1F158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</w:t>
            </w:r>
          </w:p>
          <w:p w14:paraId="11C2475C" w14:textId="3FADB037" w:rsidR="00F9424C" w:rsidRPr="00C4109A" w:rsidRDefault="00F9424C" w:rsidP="00103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2</w:t>
            </w:r>
          </w:p>
        </w:tc>
        <w:tc>
          <w:tcPr>
            <w:tcW w:w="3861" w:type="dxa"/>
          </w:tcPr>
          <w:p w14:paraId="65385E86" w14:textId="7E8812DF" w:rsidR="00F9424C" w:rsidRPr="00F64A3B" w:rsidRDefault="00F9424C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E8F2D2C" w14:textId="17A591C1" w:rsidR="00F9424C" w:rsidRPr="00FD2CD7" w:rsidRDefault="00F9424C" w:rsidP="001034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424C" w:rsidRPr="00F64A3B" w14:paraId="70B297AC" w14:textId="77777777" w:rsidTr="00393669">
        <w:tc>
          <w:tcPr>
            <w:tcW w:w="1359" w:type="dxa"/>
          </w:tcPr>
          <w:p w14:paraId="60FF026B" w14:textId="616B7497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4CEE52C0" w14:textId="1F49810C" w:rsidR="00F9424C" w:rsidRPr="00C4109A" w:rsidRDefault="00F9424C" w:rsidP="00254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7</w:t>
            </w:r>
          </w:p>
        </w:tc>
        <w:tc>
          <w:tcPr>
            <w:tcW w:w="3861" w:type="dxa"/>
            <w:shd w:val="clear" w:color="auto" w:fill="FFFFFF" w:themeFill="background1"/>
          </w:tcPr>
          <w:p w14:paraId="2CE6AA27" w14:textId="20FD7915" w:rsidR="00F9424C" w:rsidRPr="00F64A3B" w:rsidRDefault="00F9424C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vel </w:t>
            </w:r>
            <w:r w:rsidR="009C6A0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APA version </w:t>
            </w:r>
          </w:p>
        </w:tc>
        <w:tc>
          <w:tcPr>
            <w:tcW w:w="3780" w:type="dxa"/>
            <w:shd w:val="clear" w:color="auto" w:fill="FFFFFF" w:themeFill="background1"/>
          </w:tcPr>
          <w:p w14:paraId="4E177EFE" w14:textId="1447710E" w:rsidR="00F9424C" w:rsidRDefault="00F9424C" w:rsidP="00393669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177D97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 Level </w:t>
            </w:r>
            <w:r w:rsidR="009C6A05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: MLA Term Paper</w:t>
            </w:r>
          </w:p>
          <w:p w14:paraId="281A5F54" w14:textId="40FC9435" w:rsidR="00393669" w:rsidRPr="00177D97" w:rsidRDefault="00393669" w:rsidP="00393669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(The C grade)</w:t>
            </w:r>
          </w:p>
        </w:tc>
      </w:tr>
      <w:tr w:rsidR="00F9424C" w:rsidRPr="00F64A3B" w14:paraId="6C41B23A" w14:textId="77777777" w:rsidTr="00393669">
        <w:trPr>
          <w:trHeight w:val="512"/>
        </w:trPr>
        <w:tc>
          <w:tcPr>
            <w:tcW w:w="1359" w:type="dxa"/>
          </w:tcPr>
          <w:p w14:paraId="017148DE" w14:textId="28B1D09D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</w:t>
            </w:r>
          </w:p>
          <w:p w14:paraId="22484AB0" w14:textId="689B1C5C" w:rsidR="00F9424C" w:rsidRPr="00C4109A" w:rsidRDefault="00F9424C" w:rsidP="00254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9</w:t>
            </w:r>
          </w:p>
        </w:tc>
        <w:tc>
          <w:tcPr>
            <w:tcW w:w="3861" w:type="dxa"/>
          </w:tcPr>
          <w:p w14:paraId="4A65F9AF" w14:textId="1942042F" w:rsidR="00F9424C" w:rsidRPr="00F64A3B" w:rsidRDefault="00F9424C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5288DCF" w14:textId="2CE7598F" w:rsidR="00F9424C" w:rsidRPr="00177D97" w:rsidRDefault="00F9424C" w:rsidP="002D2396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393669" w:rsidRPr="00F64A3B" w14:paraId="043EBE4B" w14:textId="77777777" w:rsidTr="00393669">
        <w:trPr>
          <w:trHeight w:val="512"/>
        </w:trPr>
        <w:tc>
          <w:tcPr>
            <w:tcW w:w="1359" w:type="dxa"/>
          </w:tcPr>
          <w:p w14:paraId="4E8CBEA7" w14:textId="77777777" w:rsidR="00393669" w:rsidRPr="00C4109A" w:rsidRDefault="00393669" w:rsidP="003936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2C60F53C" w14:textId="087ADECB" w:rsidR="00393669" w:rsidRPr="00C4109A" w:rsidRDefault="00393669" w:rsidP="00393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3</w:t>
            </w:r>
          </w:p>
        </w:tc>
        <w:tc>
          <w:tcPr>
            <w:tcW w:w="3861" w:type="dxa"/>
            <w:shd w:val="clear" w:color="auto" w:fill="FF7575"/>
          </w:tcPr>
          <w:p w14:paraId="71D64B65" w14:textId="77777777" w:rsidR="00393669" w:rsidRDefault="00393669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669">
              <w:rPr>
                <w:rFonts w:ascii="Times New Roman" w:hAnsi="Times New Roman"/>
                <w:sz w:val="20"/>
                <w:szCs w:val="20"/>
              </w:rPr>
              <w:t xml:space="preserve">Absolute last Day to </w:t>
            </w:r>
            <w:r>
              <w:rPr>
                <w:rFonts w:ascii="Times New Roman" w:hAnsi="Times New Roman"/>
                <w:sz w:val="20"/>
                <w:szCs w:val="20"/>
              </w:rPr>
              <w:t>complete</w:t>
            </w:r>
          </w:p>
          <w:p w14:paraId="6F913DD6" w14:textId="44F941BF" w:rsidR="00393669" w:rsidRDefault="00393669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669">
              <w:rPr>
                <w:rFonts w:ascii="Times New Roman" w:hAnsi="Times New Roman"/>
                <w:sz w:val="20"/>
                <w:szCs w:val="20"/>
              </w:rPr>
              <w:t xml:space="preserve">Level </w:t>
            </w:r>
            <w:r w:rsidR="009C6A05">
              <w:rPr>
                <w:rFonts w:ascii="Times New Roman" w:hAnsi="Times New Roman"/>
                <w:sz w:val="20"/>
                <w:szCs w:val="20"/>
              </w:rPr>
              <w:t>8</w:t>
            </w:r>
            <w:r w:rsidRPr="00393669">
              <w:rPr>
                <w:rFonts w:ascii="Times New Roman" w:hAnsi="Times New Roman"/>
                <w:sz w:val="20"/>
                <w:szCs w:val="20"/>
              </w:rPr>
              <w:t>: MLA Term Paper  by 3PM</w:t>
            </w:r>
          </w:p>
          <w:p w14:paraId="7D0EF6F0" w14:textId="77777777" w:rsidR="00393669" w:rsidRDefault="00393669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ACB772" w14:textId="4BB3CD6A" w:rsidR="00393669" w:rsidRPr="00F64A3B" w:rsidRDefault="00393669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vel </w:t>
            </w:r>
            <w:r w:rsidR="009C6A0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APA paper must be completed by 3PM this day in order to be able to take Final Exam </w:t>
            </w:r>
          </w:p>
        </w:tc>
        <w:tc>
          <w:tcPr>
            <w:tcW w:w="3780" w:type="dxa"/>
          </w:tcPr>
          <w:p w14:paraId="73AD7961" w14:textId="1D3DA4BE" w:rsidR="00393669" w:rsidRDefault="00393669" w:rsidP="00393669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177D97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 Level </w:t>
            </w:r>
            <w:r w:rsidR="009C6A05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: APA version of Term Paper</w:t>
            </w:r>
          </w:p>
          <w:p w14:paraId="6306502D" w14:textId="166F6C66" w:rsidR="00393669" w:rsidRPr="00177D97" w:rsidRDefault="00393669" w:rsidP="00393669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(The B Grade)</w:t>
            </w:r>
          </w:p>
        </w:tc>
      </w:tr>
      <w:tr w:rsidR="00F9424C" w:rsidRPr="00F64A3B" w14:paraId="470C25D5" w14:textId="77777777" w:rsidTr="00393669">
        <w:tc>
          <w:tcPr>
            <w:tcW w:w="1359" w:type="dxa"/>
          </w:tcPr>
          <w:p w14:paraId="3FEB47CF" w14:textId="77777777" w:rsidR="00F9424C" w:rsidRDefault="00F9424C" w:rsidP="00F942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</w:t>
            </w:r>
          </w:p>
          <w:p w14:paraId="0CAE2709" w14:textId="3FDAC938" w:rsidR="00F9424C" w:rsidRPr="00C4109A" w:rsidRDefault="00F9424C" w:rsidP="00F942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5</w:t>
            </w:r>
          </w:p>
        </w:tc>
        <w:tc>
          <w:tcPr>
            <w:tcW w:w="3861" w:type="dxa"/>
            <w:shd w:val="clear" w:color="auto" w:fill="FFFFFF" w:themeFill="background1"/>
          </w:tcPr>
          <w:p w14:paraId="101C2A43" w14:textId="6C26104E" w:rsidR="00F9424C" w:rsidRPr="00F64A3B" w:rsidRDefault="00F9424C" w:rsidP="00F942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0EAC7970" w14:textId="04E790BB" w:rsidR="00F9424C" w:rsidRDefault="00F9424C" w:rsidP="00393669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177D97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 Level </w:t>
            </w:r>
            <w:r w:rsidR="009C6A05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: Final Exam </w:t>
            </w:r>
          </w:p>
          <w:p w14:paraId="238E0357" w14:textId="1D441C5E" w:rsidR="00393669" w:rsidRPr="00177D97" w:rsidRDefault="00393669" w:rsidP="00393669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(The A grade)</w:t>
            </w:r>
          </w:p>
        </w:tc>
      </w:tr>
    </w:tbl>
    <w:p w14:paraId="0C8D8EEB" w14:textId="77777777" w:rsidR="007F3682" w:rsidRDefault="007F3682" w:rsidP="00F9424C">
      <w:pPr>
        <w:shd w:val="clear" w:color="auto" w:fill="FFFFFF" w:themeFill="background1"/>
      </w:pPr>
      <w:r>
        <w:br w:type="page"/>
      </w:r>
    </w:p>
    <w:tbl>
      <w:tblPr>
        <w:tblW w:w="956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3951"/>
        <w:gridCol w:w="3150"/>
        <w:gridCol w:w="1097"/>
        <w:gridCol w:w="7"/>
      </w:tblGrid>
      <w:tr w:rsidR="007F3682" w:rsidRPr="00F64A3B" w14:paraId="2F55800A" w14:textId="77777777" w:rsidTr="007F3682">
        <w:trPr>
          <w:gridAfter w:val="1"/>
          <w:wAfter w:w="7" w:type="dxa"/>
          <w:trHeight w:val="557"/>
        </w:trPr>
        <w:tc>
          <w:tcPr>
            <w:tcW w:w="1359" w:type="dxa"/>
          </w:tcPr>
          <w:p w14:paraId="3DCA8DFF" w14:textId="733D2A52" w:rsidR="007F3682" w:rsidRPr="00C4109A" w:rsidRDefault="007F3682" w:rsidP="00254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Wed</w:t>
            </w:r>
          </w:p>
          <w:p w14:paraId="503D137A" w14:textId="599F1694" w:rsidR="007F3682" w:rsidRPr="00C4109A" w:rsidRDefault="007F3682" w:rsidP="00254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</w:tcPr>
          <w:p w14:paraId="52211A64" w14:textId="6C866320" w:rsidR="007F3682" w:rsidRPr="00332A4C" w:rsidRDefault="007F3682" w:rsidP="002549E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Exchange in the human world</w:t>
            </w:r>
          </w:p>
        </w:tc>
        <w:tc>
          <w:tcPr>
            <w:tcW w:w="3150" w:type="dxa"/>
          </w:tcPr>
          <w:p w14:paraId="5AFE5DD2" w14:textId="77777777" w:rsidR="007F3682" w:rsidRPr="00177D97" w:rsidRDefault="007F3682" w:rsidP="002549E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B6225EA" w14:textId="77777777" w:rsidR="007F3682" w:rsidRPr="00F64A3B" w:rsidRDefault="007F3682" w:rsidP="00254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682" w:rsidRPr="00F64A3B" w14:paraId="4402C460" w14:textId="77777777" w:rsidTr="007F3682">
        <w:trPr>
          <w:gridAfter w:val="1"/>
          <w:wAfter w:w="7" w:type="dxa"/>
          <w:trHeight w:val="503"/>
        </w:trPr>
        <w:tc>
          <w:tcPr>
            <w:tcW w:w="1359" w:type="dxa"/>
          </w:tcPr>
          <w:p w14:paraId="3901491E" w14:textId="43CD20A4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0BDB0FE9" w14:textId="772BB971" w:rsidR="007F3682" w:rsidRPr="00C4109A" w:rsidRDefault="007F3682" w:rsidP="00254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14:paraId="106D9336" w14:textId="77777777" w:rsidR="007F3682" w:rsidRPr="00C23665" w:rsidRDefault="007F3682" w:rsidP="002549E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C23665">
              <w:rPr>
                <w:rFonts w:ascii="Times New Roman" w:hAnsi="Times New Roman"/>
                <w:sz w:val="20"/>
                <w:szCs w:val="20"/>
                <w:highlight w:val="lightGray"/>
              </w:rPr>
              <w:t>Story telling vs</w:t>
            </w:r>
          </w:p>
          <w:p w14:paraId="6DFE1B28" w14:textId="56B53E4E" w:rsidR="007F3682" w:rsidRPr="00F64A3B" w:rsidRDefault="007F3682" w:rsidP="002549E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3665">
              <w:rPr>
                <w:rFonts w:ascii="Times New Roman" w:hAnsi="Times New Roman"/>
                <w:sz w:val="20"/>
                <w:szCs w:val="20"/>
                <w:highlight w:val="lightGray"/>
              </w:rPr>
              <w:t>Story selling</w:t>
            </w:r>
          </w:p>
        </w:tc>
        <w:tc>
          <w:tcPr>
            <w:tcW w:w="3150" w:type="dxa"/>
            <w:shd w:val="clear" w:color="auto" w:fill="FFFFFF" w:themeFill="background1"/>
          </w:tcPr>
          <w:p w14:paraId="4864D29B" w14:textId="640F9181" w:rsidR="007F3682" w:rsidRPr="00FD2CD7" w:rsidRDefault="007F3682" w:rsidP="002549E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EF04E90" w14:textId="77777777" w:rsidR="007F3682" w:rsidRDefault="007F3682" w:rsidP="00254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682" w:rsidRPr="00F64A3B" w14:paraId="3CEEBA6C" w14:textId="77777777" w:rsidTr="007F3682">
        <w:trPr>
          <w:gridAfter w:val="1"/>
          <w:wAfter w:w="7" w:type="dxa"/>
        </w:trPr>
        <w:tc>
          <w:tcPr>
            <w:tcW w:w="1359" w:type="dxa"/>
          </w:tcPr>
          <w:p w14:paraId="42080578" w14:textId="5880A0A1" w:rsidR="007F3682" w:rsidRPr="00C4109A" w:rsidRDefault="007F3682" w:rsidP="001C3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</w:t>
            </w:r>
          </w:p>
          <w:p w14:paraId="17C4A9A6" w14:textId="7575DACD" w:rsidR="007F3682" w:rsidRPr="00C4109A" w:rsidRDefault="007F3682" w:rsidP="001C3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</w:tcPr>
          <w:p w14:paraId="6EACF9D4" w14:textId="3A0898B6" w:rsidR="007F3682" w:rsidRPr="00F64A3B" w:rsidRDefault="007F3682" w:rsidP="001C3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260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  <w:highlight w:val="darkMagenta"/>
              </w:rPr>
              <w:t>Built-in hold; catch up day</w:t>
            </w:r>
            <w:r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7CF92084" w14:textId="199A97DA" w:rsidR="007F3682" w:rsidRPr="00177D97" w:rsidRDefault="007F3682" w:rsidP="001C3260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C61545F" w14:textId="77777777" w:rsidR="007F3682" w:rsidRPr="00C52904" w:rsidRDefault="007F3682" w:rsidP="001C326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C31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7F3682" w:rsidRPr="00F64A3B" w14:paraId="717503C8" w14:textId="77777777" w:rsidTr="007F3682">
        <w:trPr>
          <w:gridAfter w:val="1"/>
          <w:wAfter w:w="7" w:type="dxa"/>
        </w:trPr>
        <w:tc>
          <w:tcPr>
            <w:tcW w:w="1359" w:type="dxa"/>
          </w:tcPr>
          <w:p w14:paraId="682968E9" w14:textId="77777777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6E6F0CBE" w14:textId="323CF901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  <w:shd w:val="clear" w:color="auto" w:fill="FFFF00"/>
          </w:tcPr>
          <w:p w14:paraId="44FB1179" w14:textId="1FBCF910" w:rsidR="007F3682" w:rsidRPr="00332A4C" w:rsidRDefault="007F3682" w:rsidP="007F36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velopmental stages: assignment discussion</w:t>
            </w:r>
          </w:p>
        </w:tc>
        <w:tc>
          <w:tcPr>
            <w:tcW w:w="3150" w:type="dxa"/>
            <w:shd w:val="clear" w:color="auto" w:fill="FFFF00"/>
          </w:tcPr>
          <w:p w14:paraId="6EDA1AA2" w14:textId="5C137760" w:rsidR="007F3682" w:rsidRPr="00177D97" w:rsidRDefault="007F3682" w:rsidP="007F3682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03CA439" w14:textId="77777777" w:rsidR="007F3682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682" w:rsidRPr="00F64A3B" w14:paraId="4D9CA06C" w14:textId="77777777" w:rsidTr="007F3682">
        <w:trPr>
          <w:gridAfter w:val="1"/>
          <w:wAfter w:w="7" w:type="dxa"/>
        </w:trPr>
        <w:tc>
          <w:tcPr>
            <w:tcW w:w="1359" w:type="dxa"/>
          </w:tcPr>
          <w:p w14:paraId="0A9920A3" w14:textId="77777777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</w:t>
            </w:r>
          </w:p>
          <w:p w14:paraId="2A91BE58" w14:textId="17AAB2C6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</w:tcPr>
          <w:p w14:paraId="1915A517" w14:textId="02C7C955" w:rsidR="007F3682" w:rsidRPr="00332A4C" w:rsidRDefault="007F3682" w:rsidP="007F36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C23665">
              <w:rPr>
                <w:rFonts w:ascii="Times New Roman" w:hAnsi="Times New Roman"/>
                <w:sz w:val="20"/>
                <w:szCs w:val="20"/>
                <w:highlight w:val="lightGray"/>
              </w:rPr>
              <w:t>Story as communal bonds;  Symbolic convergence theory</w:t>
            </w:r>
          </w:p>
        </w:tc>
        <w:tc>
          <w:tcPr>
            <w:tcW w:w="3150" w:type="dxa"/>
          </w:tcPr>
          <w:p w14:paraId="6E6B175A" w14:textId="23FD3497" w:rsidR="007F3682" w:rsidRPr="00177D97" w:rsidRDefault="007F3682" w:rsidP="007F3682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D6BDA26" w14:textId="77777777" w:rsidR="007F3682" w:rsidRPr="00C52904" w:rsidRDefault="007F3682" w:rsidP="007F36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F3682" w:rsidRPr="00F64A3B" w14:paraId="6B5DC8D3" w14:textId="77777777" w:rsidTr="007F3682">
        <w:trPr>
          <w:gridAfter w:val="1"/>
          <w:wAfter w:w="7" w:type="dxa"/>
          <w:trHeight w:val="476"/>
        </w:trPr>
        <w:tc>
          <w:tcPr>
            <w:tcW w:w="1359" w:type="dxa"/>
          </w:tcPr>
          <w:p w14:paraId="39CAF1A3" w14:textId="77777777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223E64E9" w14:textId="2F85C45D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14:paraId="1CD0335B" w14:textId="709D3E29" w:rsidR="007F3682" w:rsidRPr="00CB603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7A4EF8BB" w14:textId="15CB09D5" w:rsidR="007F3682" w:rsidRPr="00177D97" w:rsidRDefault="007F3682" w:rsidP="007F3682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2A9137F" w14:textId="77777777" w:rsidR="007F3682" w:rsidRPr="00C52904" w:rsidRDefault="007F3682" w:rsidP="007F36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F3682" w:rsidRPr="00F64A3B" w14:paraId="49354A3B" w14:textId="77777777" w:rsidTr="007F3682">
        <w:trPr>
          <w:gridAfter w:val="1"/>
          <w:wAfter w:w="7" w:type="dxa"/>
          <w:trHeight w:val="471"/>
        </w:trPr>
        <w:tc>
          <w:tcPr>
            <w:tcW w:w="1359" w:type="dxa"/>
          </w:tcPr>
          <w:p w14:paraId="01D2A0FF" w14:textId="77777777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</w:t>
            </w:r>
          </w:p>
          <w:p w14:paraId="02C04A11" w14:textId="39A4C97D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</w:tcPr>
          <w:p w14:paraId="371AEB23" w14:textId="77777777" w:rsidR="007F3682" w:rsidRPr="00332A4C" w:rsidRDefault="007F3682" w:rsidP="007F36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neurolinguistics, romantics, </w:t>
            </w:r>
          </w:p>
          <w:p w14:paraId="25E616A4" w14:textId="1EBB78AE" w:rsidR="007F3682" w:rsidRPr="00332A4C" w:rsidRDefault="007F3682" w:rsidP="007F36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>and the choice of words</w:t>
            </w:r>
          </w:p>
        </w:tc>
        <w:tc>
          <w:tcPr>
            <w:tcW w:w="3150" w:type="dxa"/>
          </w:tcPr>
          <w:p w14:paraId="4B19C0A2" w14:textId="77777777" w:rsidR="007F3682" w:rsidRPr="00177D97" w:rsidRDefault="007F3682" w:rsidP="007F3682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06FF485B" w14:textId="77777777" w:rsidR="007F3682" w:rsidRPr="00177D97" w:rsidRDefault="007F3682" w:rsidP="007F3682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A878D13" w14:textId="77777777" w:rsidR="007F3682" w:rsidRDefault="007F3682" w:rsidP="007F36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D3BC65B" w14:textId="13D3A965" w:rsidR="007F3682" w:rsidRPr="001C316A" w:rsidRDefault="007F3682" w:rsidP="007F36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3682" w:rsidRPr="00C52904" w14:paraId="3B7BB03D" w14:textId="77777777" w:rsidTr="007F3682">
        <w:trPr>
          <w:gridAfter w:val="1"/>
          <w:wAfter w:w="7" w:type="dxa"/>
          <w:trHeight w:val="476"/>
        </w:trPr>
        <w:tc>
          <w:tcPr>
            <w:tcW w:w="1359" w:type="dxa"/>
          </w:tcPr>
          <w:p w14:paraId="5A922349" w14:textId="77777777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135437DA" w14:textId="08770F49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  <w:shd w:val="clear" w:color="auto" w:fill="FFFF00"/>
          </w:tcPr>
          <w:p w14:paraId="20EF612B" w14:textId="0B2003DA" w:rsidR="007F3682" w:rsidRPr="00CB603A" w:rsidRDefault="007F3682" w:rsidP="007F36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 Paper: assignment discussion</w:t>
            </w:r>
          </w:p>
        </w:tc>
        <w:tc>
          <w:tcPr>
            <w:tcW w:w="3150" w:type="dxa"/>
            <w:shd w:val="clear" w:color="auto" w:fill="FFFF00"/>
          </w:tcPr>
          <w:p w14:paraId="1A6F603A" w14:textId="45685235" w:rsidR="007F3682" w:rsidRPr="00177D97" w:rsidRDefault="007F3682" w:rsidP="007F3682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DCB4DFD" w14:textId="77777777" w:rsidR="007F3682" w:rsidRPr="00C52904" w:rsidRDefault="007F3682" w:rsidP="007F36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F3682" w:rsidRPr="001C316A" w14:paraId="39791B08" w14:textId="77777777" w:rsidTr="007F3682">
        <w:trPr>
          <w:gridAfter w:val="1"/>
          <w:wAfter w:w="7" w:type="dxa"/>
          <w:trHeight w:val="471"/>
        </w:trPr>
        <w:tc>
          <w:tcPr>
            <w:tcW w:w="1359" w:type="dxa"/>
          </w:tcPr>
          <w:p w14:paraId="1951D072" w14:textId="77777777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</w:t>
            </w:r>
          </w:p>
          <w:p w14:paraId="1E5E28D4" w14:textId="33608818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</w:tcPr>
          <w:p w14:paraId="337FA0B3" w14:textId="77777777" w:rsidR="007F3682" w:rsidRPr="00332A4C" w:rsidRDefault="007F3682" w:rsidP="007F36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Creative Writing is the Most </w:t>
            </w:r>
          </w:p>
          <w:p w14:paraId="1D510D62" w14:textId="4244C18D" w:rsidR="007F3682" w:rsidRPr="00CB603A" w:rsidRDefault="007F3682" w:rsidP="007F36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>Important course you can take</w:t>
            </w:r>
          </w:p>
        </w:tc>
        <w:tc>
          <w:tcPr>
            <w:tcW w:w="3150" w:type="dxa"/>
          </w:tcPr>
          <w:p w14:paraId="131C1B00" w14:textId="77777777" w:rsidR="007F3682" w:rsidRPr="00177D97" w:rsidRDefault="007F3682" w:rsidP="007F3682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84490F0" w14:textId="77777777" w:rsidR="007F3682" w:rsidRPr="001C316A" w:rsidRDefault="007F3682" w:rsidP="007F36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3682" w:rsidRPr="00C52904" w14:paraId="2465E353" w14:textId="77777777" w:rsidTr="007F3682">
        <w:trPr>
          <w:gridAfter w:val="1"/>
          <w:wAfter w:w="7" w:type="dxa"/>
          <w:trHeight w:val="476"/>
        </w:trPr>
        <w:tc>
          <w:tcPr>
            <w:tcW w:w="1359" w:type="dxa"/>
          </w:tcPr>
          <w:p w14:paraId="5A03E2E9" w14:textId="77777777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6E4273A5" w14:textId="72B66314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</w:tcPr>
          <w:p w14:paraId="065B8664" w14:textId="382432B2" w:rsidR="007F3682" w:rsidRPr="00CB603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260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  <w:highlight w:val="darkMagenta"/>
              </w:rPr>
              <w:t>Built-in hold; catch up day</w:t>
            </w:r>
            <w:r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1CE41825" w14:textId="51623AF1" w:rsidR="007F3682" w:rsidRPr="00177D97" w:rsidRDefault="007F3682" w:rsidP="00F9424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  <w:vMerge w:val="restart"/>
            <w:shd w:val="clear" w:color="auto" w:fill="FFFFFF" w:themeFill="background1"/>
          </w:tcPr>
          <w:p w14:paraId="757F0168" w14:textId="421BF373" w:rsidR="007F3682" w:rsidRPr="00C52904" w:rsidRDefault="007F3682" w:rsidP="007F36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F3682" w:rsidRPr="001C316A" w14:paraId="36FEF535" w14:textId="77777777" w:rsidTr="007F3682">
        <w:trPr>
          <w:gridAfter w:val="1"/>
          <w:wAfter w:w="7" w:type="dxa"/>
          <w:trHeight w:val="471"/>
        </w:trPr>
        <w:tc>
          <w:tcPr>
            <w:tcW w:w="1359" w:type="dxa"/>
          </w:tcPr>
          <w:p w14:paraId="3DAB735F" w14:textId="77777777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</w:t>
            </w:r>
          </w:p>
          <w:p w14:paraId="77219E75" w14:textId="6224ED2B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</w:tcPr>
          <w:p w14:paraId="379A889C" w14:textId="7F3799C6" w:rsidR="007F3682" w:rsidRPr="00CB603A" w:rsidRDefault="007F3682" w:rsidP="007F36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Your Life: the TV serial How Tell </w:t>
            </w: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a</w:t>
            </w: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Story</w:t>
            </w:r>
          </w:p>
        </w:tc>
        <w:tc>
          <w:tcPr>
            <w:tcW w:w="3150" w:type="dxa"/>
          </w:tcPr>
          <w:p w14:paraId="3E7795D9" w14:textId="4E26A713" w:rsidR="007F3682" w:rsidRPr="00177D97" w:rsidRDefault="007F3682" w:rsidP="007F3682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  <w:vMerge/>
            <w:shd w:val="clear" w:color="auto" w:fill="FFFFFF" w:themeFill="background1"/>
          </w:tcPr>
          <w:p w14:paraId="0CBC831F" w14:textId="77777777" w:rsidR="007F3682" w:rsidRPr="001C316A" w:rsidRDefault="007F3682" w:rsidP="007F36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3682" w:rsidRPr="00C52904" w14:paraId="419565C6" w14:textId="77777777" w:rsidTr="007F3682">
        <w:trPr>
          <w:trHeight w:val="476"/>
        </w:trPr>
        <w:tc>
          <w:tcPr>
            <w:tcW w:w="1359" w:type="dxa"/>
            <w:shd w:val="clear" w:color="auto" w:fill="FFFF00"/>
          </w:tcPr>
          <w:p w14:paraId="189528CE" w14:textId="0DC1784B" w:rsidR="007F3682" w:rsidRPr="00C4109A" w:rsidRDefault="007F3682" w:rsidP="001C3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April 14th</w:t>
            </w:r>
          </w:p>
        </w:tc>
        <w:tc>
          <w:tcPr>
            <w:tcW w:w="8205" w:type="dxa"/>
            <w:gridSpan w:val="4"/>
            <w:shd w:val="clear" w:color="auto" w:fill="FFFF00"/>
          </w:tcPr>
          <w:p w14:paraId="2691C73E" w14:textId="024FC1DC" w:rsidR="007F3682" w:rsidRPr="00C52904" w:rsidRDefault="007F3682" w:rsidP="001C326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RD DUE DATE: The Developmental Stages paper must be stamped and done by this date or you cannot complete the course.</w:t>
            </w:r>
          </w:p>
        </w:tc>
      </w:tr>
    </w:tbl>
    <w:p w14:paraId="045908D2" w14:textId="77777777" w:rsidR="00332A4C" w:rsidRDefault="00332A4C">
      <w:r>
        <w:br w:type="page"/>
      </w:r>
    </w:p>
    <w:tbl>
      <w:tblPr>
        <w:tblW w:w="1055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9"/>
        <w:gridCol w:w="3951"/>
        <w:gridCol w:w="3150"/>
        <w:gridCol w:w="1097"/>
        <w:gridCol w:w="7"/>
      </w:tblGrid>
      <w:tr w:rsidR="00C23665" w:rsidRPr="00C52904" w14:paraId="4377DA9E" w14:textId="77777777" w:rsidTr="00EA424D">
        <w:trPr>
          <w:gridAfter w:val="1"/>
          <w:wAfter w:w="7" w:type="dxa"/>
          <w:trHeight w:val="476"/>
        </w:trPr>
        <w:tc>
          <w:tcPr>
            <w:tcW w:w="990" w:type="dxa"/>
            <w:vMerge w:val="restart"/>
            <w:vAlign w:val="center"/>
          </w:tcPr>
          <w:p w14:paraId="6A3EACFB" w14:textId="65157C93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  <w:p w14:paraId="017F18F1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  <w:p w14:paraId="6E11CDE4" w14:textId="03EC7D6B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26F556A8" w14:textId="029001E4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&amp; Tues </w:t>
            </w:r>
          </w:p>
          <w:p w14:paraId="7D9BFCF6" w14:textId="1E9B6EC7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4/14</w:t>
            </w:r>
          </w:p>
        </w:tc>
        <w:tc>
          <w:tcPr>
            <w:tcW w:w="3951" w:type="dxa"/>
            <w:shd w:val="clear" w:color="auto" w:fill="FFFF00"/>
          </w:tcPr>
          <w:p w14:paraId="3078CD71" w14:textId="18BE527C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09A">
              <w:rPr>
                <w:rFonts w:ascii="Times New Roman" w:hAnsi="Times New Roman"/>
                <w:bCs/>
                <w:sz w:val="20"/>
                <w:szCs w:val="20"/>
              </w:rPr>
              <w:t xml:space="preserve">AP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Version</w:t>
            </w:r>
            <w:r w:rsidR="00807719">
              <w:rPr>
                <w:rFonts w:ascii="Times New Roman" w:hAnsi="Times New Roman"/>
                <w:sz w:val="20"/>
                <w:szCs w:val="20"/>
              </w:rPr>
              <w:t>: assignment discussion</w:t>
            </w:r>
          </w:p>
        </w:tc>
        <w:tc>
          <w:tcPr>
            <w:tcW w:w="3150" w:type="dxa"/>
          </w:tcPr>
          <w:p w14:paraId="256E31A2" w14:textId="723AB6CD" w:rsidR="00C23665" w:rsidRPr="00177D97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F72D591" w14:textId="77777777" w:rsidR="00C23665" w:rsidRPr="00C52904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3665" w:rsidRPr="001C316A" w14:paraId="46E22263" w14:textId="77777777" w:rsidTr="00807719">
        <w:trPr>
          <w:gridAfter w:val="1"/>
          <w:wAfter w:w="7" w:type="dxa"/>
          <w:trHeight w:val="471"/>
        </w:trPr>
        <w:tc>
          <w:tcPr>
            <w:tcW w:w="990" w:type="dxa"/>
            <w:vMerge/>
            <w:vAlign w:val="center"/>
          </w:tcPr>
          <w:p w14:paraId="680AA90D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270C7E89" w14:textId="77777777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109A">
              <w:rPr>
                <w:rFonts w:ascii="Times New Roman" w:hAnsi="Times New Roman"/>
                <w:sz w:val="20"/>
                <w:szCs w:val="20"/>
              </w:rPr>
              <w:t>Thur</w:t>
            </w:r>
            <w:proofErr w:type="spellEnd"/>
            <w:r w:rsidRPr="00C41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FDD611" w14:textId="6E0C72A9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4/16</w:t>
            </w:r>
          </w:p>
        </w:tc>
        <w:tc>
          <w:tcPr>
            <w:tcW w:w="3951" w:type="dxa"/>
          </w:tcPr>
          <w:p w14:paraId="480A3CAB" w14:textId="0E87ED4C" w:rsidR="00C23665" w:rsidRPr="00FA343C" w:rsidRDefault="001034B6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How Tell </w:t>
            </w: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YOUR</w:t>
            </w: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Story</w:t>
            </w:r>
          </w:p>
        </w:tc>
        <w:tc>
          <w:tcPr>
            <w:tcW w:w="3150" w:type="dxa"/>
          </w:tcPr>
          <w:p w14:paraId="2DB0C962" w14:textId="07908D05" w:rsidR="00C23665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4BC63494" w14:textId="77777777" w:rsidR="00C23665" w:rsidRPr="00177D97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DDBDE0C" w14:textId="77777777" w:rsidR="00C23665" w:rsidRPr="001C316A" w:rsidRDefault="00C23665" w:rsidP="00C23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3665" w:rsidRPr="00C52904" w14:paraId="30DF11F2" w14:textId="77777777" w:rsidTr="00807719">
        <w:trPr>
          <w:gridAfter w:val="1"/>
          <w:wAfter w:w="7" w:type="dxa"/>
          <w:trHeight w:val="476"/>
        </w:trPr>
        <w:tc>
          <w:tcPr>
            <w:tcW w:w="990" w:type="dxa"/>
            <w:vMerge w:val="restart"/>
            <w:vAlign w:val="center"/>
          </w:tcPr>
          <w:p w14:paraId="052F9049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0CBEF892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  <w:p w14:paraId="5FA348FD" w14:textId="1552A76C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7C5E9E19" w14:textId="0162A237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Mon &amp; Tues</w:t>
            </w:r>
          </w:p>
          <w:p w14:paraId="64B94A73" w14:textId="7B9B1096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4/21</w:t>
            </w:r>
          </w:p>
        </w:tc>
        <w:tc>
          <w:tcPr>
            <w:tcW w:w="3951" w:type="dxa"/>
          </w:tcPr>
          <w:p w14:paraId="336A0973" w14:textId="51A3F586" w:rsidR="00C23665" w:rsidRDefault="00C23665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5F95B4B" w14:textId="77777777" w:rsidR="00C23665" w:rsidRPr="00177D97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A300FE8" w14:textId="77777777" w:rsidR="00C23665" w:rsidRPr="00C52904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3665" w:rsidRPr="00C52904" w14:paraId="3EC7EE1B" w14:textId="77777777" w:rsidTr="00807719">
        <w:trPr>
          <w:gridAfter w:val="1"/>
          <w:wAfter w:w="7" w:type="dxa"/>
          <w:trHeight w:val="476"/>
        </w:trPr>
        <w:tc>
          <w:tcPr>
            <w:tcW w:w="990" w:type="dxa"/>
            <w:vMerge/>
            <w:vAlign w:val="center"/>
          </w:tcPr>
          <w:p w14:paraId="54FFA20E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42C61F83" w14:textId="5392A59A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Wed &amp; Thurs</w:t>
            </w:r>
          </w:p>
          <w:p w14:paraId="7C2839C9" w14:textId="5682655F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4/23</w:t>
            </w:r>
          </w:p>
        </w:tc>
        <w:tc>
          <w:tcPr>
            <w:tcW w:w="3951" w:type="dxa"/>
          </w:tcPr>
          <w:p w14:paraId="2E3DC6BC" w14:textId="717D44B6" w:rsidR="00C23665" w:rsidRDefault="00C23665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2FDF7BC" w14:textId="77777777" w:rsidR="00C23665" w:rsidRPr="00177D97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415AE2E" w14:textId="77777777" w:rsidR="00C23665" w:rsidRPr="00C52904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3665" w:rsidRPr="00C52904" w14:paraId="593EE793" w14:textId="77777777" w:rsidTr="00EA424D">
        <w:trPr>
          <w:gridAfter w:val="1"/>
          <w:wAfter w:w="7" w:type="dxa"/>
          <w:trHeight w:val="476"/>
        </w:trPr>
        <w:tc>
          <w:tcPr>
            <w:tcW w:w="990" w:type="dxa"/>
            <w:vMerge w:val="restart"/>
            <w:vAlign w:val="center"/>
          </w:tcPr>
          <w:p w14:paraId="5C24D592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0C2216A3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  <w:p w14:paraId="05D2BF88" w14:textId="12CB21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33B092E7" w14:textId="52D32174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Mon &amp; Tues</w:t>
            </w:r>
          </w:p>
          <w:p w14:paraId="6086AE7A" w14:textId="63B36FDA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4/28</w:t>
            </w:r>
          </w:p>
        </w:tc>
        <w:tc>
          <w:tcPr>
            <w:tcW w:w="3951" w:type="dxa"/>
            <w:shd w:val="clear" w:color="auto" w:fill="FFFF00"/>
          </w:tcPr>
          <w:p w14:paraId="29E05636" w14:textId="69E4926A" w:rsidR="00C23665" w:rsidRPr="00CB603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p Final Exam</w:t>
            </w:r>
          </w:p>
        </w:tc>
        <w:tc>
          <w:tcPr>
            <w:tcW w:w="3150" w:type="dxa"/>
          </w:tcPr>
          <w:p w14:paraId="323D6F82" w14:textId="77777777" w:rsidR="00C23665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177D97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 APA version of Term Paper</w:t>
            </w:r>
          </w:p>
          <w:p w14:paraId="388048E9" w14:textId="29E11F5C" w:rsidR="00C23665" w:rsidRPr="000C1634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14:paraId="2C79D721" w14:textId="77777777" w:rsidR="00C23665" w:rsidRPr="00C52904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3665" w:rsidRPr="001C316A" w14:paraId="3F94E6F2" w14:textId="77777777" w:rsidTr="00807719">
        <w:trPr>
          <w:gridAfter w:val="1"/>
          <w:wAfter w:w="7" w:type="dxa"/>
          <w:trHeight w:val="471"/>
        </w:trPr>
        <w:tc>
          <w:tcPr>
            <w:tcW w:w="990" w:type="dxa"/>
            <w:vMerge/>
            <w:vAlign w:val="center"/>
          </w:tcPr>
          <w:p w14:paraId="5D46E365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51F6373A" w14:textId="77777777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109A">
              <w:rPr>
                <w:rFonts w:ascii="Times New Roman" w:hAnsi="Times New Roman"/>
                <w:sz w:val="20"/>
                <w:szCs w:val="20"/>
              </w:rPr>
              <w:t>Thur</w:t>
            </w:r>
            <w:proofErr w:type="spellEnd"/>
          </w:p>
          <w:p w14:paraId="32567778" w14:textId="6FB51176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4/30</w:t>
            </w:r>
          </w:p>
        </w:tc>
        <w:tc>
          <w:tcPr>
            <w:tcW w:w="3951" w:type="dxa"/>
          </w:tcPr>
          <w:p w14:paraId="2977547F" w14:textId="4155500D" w:rsidR="00C23665" w:rsidRPr="00CB603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1F14A07" w14:textId="01CED45D" w:rsidR="00C23665" w:rsidRPr="00177D97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0B1C9BC" w14:textId="6DB19FFB" w:rsidR="00C23665" w:rsidRPr="001C316A" w:rsidRDefault="00C23665" w:rsidP="00C23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3665" w:rsidRPr="00C52904" w14:paraId="76334659" w14:textId="77777777" w:rsidTr="00807719">
        <w:trPr>
          <w:trHeight w:val="836"/>
        </w:trPr>
        <w:tc>
          <w:tcPr>
            <w:tcW w:w="990" w:type="dxa"/>
            <w:vAlign w:val="center"/>
          </w:tcPr>
          <w:p w14:paraId="32070668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14:paraId="528D9D52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  <w:p w14:paraId="4E6CADDA" w14:textId="1DD92EF4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4" w:type="dxa"/>
            <w:gridSpan w:val="5"/>
          </w:tcPr>
          <w:p w14:paraId="648A6D06" w14:textId="79005C1E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Mon &amp; Tues 5/5</w:t>
            </w:r>
          </w:p>
          <w:p w14:paraId="73D01BDE" w14:textId="58CDA6F2" w:rsidR="00C23665" w:rsidRPr="00C4109A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09A">
              <w:rPr>
                <w:rFonts w:ascii="Times New Roman" w:hAnsi="Times New Roman"/>
                <w:b/>
                <w:sz w:val="20"/>
                <w:szCs w:val="20"/>
              </w:rPr>
              <w:t>EXAM WEEK</w:t>
            </w:r>
          </w:p>
          <w:p w14:paraId="4C550F28" w14:textId="11CA06F7" w:rsidR="00C23665" w:rsidRPr="00C4109A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09A">
              <w:rPr>
                <w:rFonts w:ascii="Times New Roman" w:hAnsi="Times New Roman"/>
                <w:b/>
                <w:sz w:val="20"/>
                <w:szCs w:val="20"/>
              </w:rPr>
              <w:t>(No assignments may be submitted during Final Exam Week except Final Exam)</w:t>
            </w:r>
          </w:p>
        </w:tc>
      </w:tr>
    </w:tbl>
    <w:p w14:paraId="0F866085" w14:textId="77777777" w:rsidR="00D858A8" w:rsidRPr="000E69E3" w:rsidRDefault="00D858A8" w:rsidP="0019682C">
      <w:pPr>
        <w:rPr>
          <w:rFonts w:ascii="Times New Roman" w:hAnsi="Times New Roman"/>
          <w:sz w:val="20"/>
          <w:szCs w:val="20"/>
        </w:rPr>
      </w:pPr>
    </w:p>
    <w:sectPr w:rsidR="00D858A8" w:rsidRPr="000E69E3" w:rsidSect="00B42535">
      <w:pgSz w:w="12240" w:h="15840"/>
      <w:pgMar w:top="720" w:right="1008" w:bottom="5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E3"/>
    <w:rsid w:val="00011EBD"/>
    <w:rsid w:val="00050DF8"/>
    <w:rsid w:val="000546D3"/>
    <w:rsid w:val="00054F38"/>
    <w:rsid w:val="00063C79"/>
    <w:rsid w:val="00080521"/>
    <w:rsid w:val="00085118"/>
    <w:rsid w:val="000A20F9"/>
    <w:rsid w:val="000A32C3"/>
    <w:rsid w:val="000B048B"/>
    <w:rsid w:val="000B3A51"/>
    <w:rsid w:val="000B549B"/>
    <w:rsid w:val="000C1634"/>
    <w:rsid w:val="000D0C89"/>
    <w:rsid w:val="000D319F"/>
    <w:rsid w:val="000D5057"/>
    <w:rsid w:val="000D5FE0"/>
    <w:rsid w:val="000E69E3"/>
    <w:rsid w:val="000F1229"/>
    <w:rsid w:val="000F327D"/>
    <w:rsid w:val="000F3B2A"/>
    <w:rsid w:val="001034B6"/>
    <w:rsid w:val="0010527E"/>
    <w:rsid w:val="00111E6B"/>
    <w:rsid w:val="001168C6"/>
    <w:rsid w:val="00122B6D"/>
    <w:rsid w:val="001243C6"/>
    <w:rsid w:val="00130787"/>
    <w:rsid w:val="0013486B"/>
    <w:rsid w:val="00146F67"/>
    <w:rsid w:val="00152CAA"/>
    <w:rsid w:val="00156E88"/>
    <w:rsid w:val="00157C55"/>
    <w:rsid w:val="00161F3C"/>
    <w:rsid w:val="00173B32"/>
    <w:rsid w:val="00177D97"/>
    <w:rsid w:val="00181D7D"/>
    <w:rsid w:val="00190D92"/>
    <w:rsid w:val="0019197A"/>
    <w:rsid w:val="00192FE2"/>
    <w:rsid w:val="0019682C"/>
    <w:rsid w:val="001A4A80"/>
    <w:rsid w:val="001C023E"/>
    <w:rsid w:val="001C316A"/>
    <w:rsid w:val="001C3260"/>
    <w:rsid w:val="001D2F20"/>
    <w:rsid w:val="001D4F94"/>
    <w:rsid w:val="001D6D7A"/>
    <w:rsid w:val="001E51B0"/>
    <w:rsid w:val="001E73D5"/>
    <w:rsid w:val="001F796F"/>
    <w:rsid w:val="00210922"/>
    <w:rsid w:val="00210B8C"/>
    <w:rsid w:val="00222677"/>
    <w:rsid w:val="00244853"/>
    <w:rsid w:val="00247A12"/>
    <w:rsid w:val="002549E5"/>
    <w:rsid w:val="002658F5"/>
    <w:rsid w:val="00272CE9"/>
    <w:rsid w:val="0027331D"/>
    <w:rsid w:val="002747BD"/>
    <w:rsid w:val="00290996"/>
    <w:rsid w:val="002969CB"/>
    <w:rsid w:val="002A2E3B"/>
    <w:rsid w:val="002A4964"/>
    <w:rsid w:val="002A51A9"/>
    <w:rsid w:val="002A7DA6"/>
    <w:rsid w:val="002B19F2"/>
    <w:rsid w:val="002B4F11"/>
    <w:rsid w:val="002C382C"/>
    <w:rsid w:val="002D2396"/>
    <w:rsid w:val="00300316"/>
    <w:rsid w:val="0031319E"/>
    <w:rsid w:val="003134E9"/>
    <w:rsid w:val="00325C5B"/>
    <w:rsid w:val="00332A4C"/>
    <w:rsid w:val="003343EB"/>
    <w:rsid w:val="00335D61"/>
    <w:rsid w:val="003524E6"/>
    <w:rsid w:val="00353015"/>
    <w:rsid w:val="003535E0"/>
    <w:rsid w:val="00365AC7"/>
    <w:rsid w:val="00366E1D"/>
    <w:rsid w:val="00393669"/>
    <w:rsid w:val="00395C1C"/>
    <w:rsid w:val="003971B1"/>
    <w:rsid w:val="003B3F96"/>
    <w:rsid w:val="003C2D11"/>
    <w:rsid w:val="003C2FB6"/>
    <w:rsid w:val="003E0EAF"/>
    <w:rsid w:val="003F40A8"/>
    <w:rsid w:val="00400516"/>
    <w:rsid w:val="00403FE1"/>
    <w:rsid w:val="00406304"/>
    <w:rsid w:val="0041243F"/>
    <w:rsid w:val="00414495"/>
    <w:rsid w:val="004222D3"/>
    <w:rsid w:val="00425F47"/>
    <w:rsid w:val="00426B2A"/>
    <w:rsid w:val="0043757D"/>
    <w:rsid w:val="00463D72"/>
    <w:rsid w:val="0047360C"/>
    <w:rsid w:val="004847FB"/>
    <w:rsid w:val="00491877"/>
    <w:rsid w:val="0049381A"/>
    <w:rsid w:val="004A7351"/>
    <w:rsid w:val="004A7C4C"/>
    <w:rsid w:val="004C3347"/>
    <w:rsid w:val="004D780C"/>
    <w:rsid w:val="004E2E38"/>
    <w:rsid w:val="004E3EE4"/>
    <w:rsid w:val="004E7D8D"/>
    <w:rsid w:val="004F0390"/>
    <w:rsid w:val="004F6CCF"/>
    <w:rsid w:val="004F780A"/>
    <w:rsid w:val="0050423F"/>
    <w:rsid w:val="00511D59"/>
    <w:rsid w:val="005524D3"/>
    <w:rsid w:val="00573C6C"/>
    <w:rsid w:val="00584024"/>
    <w:rsid w:val="005A3921"/>
    <w:rsid w:val="005A3D50"/>
    <w:rsid w:val="005B2B3A"/>
    <w:rsid w:val="005C0ED2"/>
    <w:rsid w:val="005C744B"/>
    <w:rsid w:val="005D154A"/>
    <w:rsid w:val="005D2D91"/>
    <w:rsid w:val="005D75A2"/>
    <w:rsid w:val="005E14B1"/>
    <w:rsid w:val="00603C30"/>
    <w:rsid w:val="00611F0D"/>
    <w:rsid w:val="00612662"/>
    <w:rsid w:val="0063232D"/>
    <w:rsid w:val="00635639"/>
    <w:rsid w:val="006427A7"/>
    <w:rsid w:val="00663163"/>
    <w:rsid w:val="00681388"/>
    <w:rsid w:val="00685838"/>
    <w:rsid w:val="006A6B79"/>
    <w:rsid w:val="006C15CF"/>
    <w:rsid w:val="006D0ACA"/>
    <w:rsid w:val="006D406E"/>
    <w:rsid w:val="00701EA6"/>
    <w:rsid w:val="0070653A"/>
    <w:rsid w:val="00720BE7"/>
    <w:rsid w:val="007241B4"/>
    <w:rsid w:val="00730A04"/>
    <w:rsid w:val="00736777"/>
    <w:rsid w:val="007401F6"/>
    <w:rsid w:val="00761E13"/>
    <w:rsid w:val="00770643"/>
    <w:rsid w:val="00777A84"/>
    <w:rsid w:val="007822A0"/>
    <w:rsid w:val="007B7AB0"/>
    <w:rsid w:val="007C048C"/>
    <w:rsid w:val="007C6C03"/>
    <w:rsid w:val="007C76FD"/>
    <w:rsid w:val="007D6AC3"/>
    <w:rsid w:val="007E0DEE"/>
    <w:rsid w:val="007E5812"/>
    <w:rsid w:val="007E6A03"/>
    <w:rsid w:val="007F3682"/>
    <w:rsid w:val="007F6130"/>
    <w:rsid w:val="00800CCB"/>
    <w:rsid w:val="008054DE"/>
    <w:rsid w:val="008076D1"/>
    <w:rsid w:val="00807719"/>
    <w:rsid w:val="008102E8"/>
    <w:rsid w:val="00812A2D"/>
    <w:rsid w:val="00815232"/>
    <w:rsid w:val="00837061"/>
    <w:rsid w:val="00840E0A"/>
    <w:rsid w:val="00843590"/>
    <w:rsid w:val="00850FE0"/>
    <w:rsid w:val="00856048"/>
    <w:rsid w:val="00867207"/>
    <w:rsid w:val="008759AC"/>
    <w:rsid w:val="00880D10"/>
    <w:rsid w:val="0088454C"/>
    <w:rsid w:val="0089390C"/>
    <w:rsid w:val="008953CE"/>
    <w:rsid w:val="008972E4"/>
    <w:rsid w:val="008D3934"/>
    <w:rsid w:val="008E03C2"/>
    <w:rsid w:val="008F08DB"/>
    <w:rsid w:val="008F49BE"/>
    <w:rsid w:val="0090775D"/>
    <w:rsid w:val="00927801"/>
    <w:rsid w:val="009565DA"/>
    <w:rsid w:val="00962DCF"/>
    <w:rsid w:val="0097166E"/>
    <w:rsid w:val="00971FAA"/>
    <w:rsid w:val="009723AC"/>
    <w:rsid w:val="00976C35"/>
    <w:rsid w:val="00985084"/>
    <w:rsid w:val="009935EE"/>
    <w:rsid w:val="009A2A05"/>
    <w:rsid w:val="009A372B"/>
    <w:rsid w:val="009C5B61"/>
    <w:rsid w:val="009C5D61"/>
    <w:rsid w:val="009C6A05"/>
    <w:rsid w:val="009F78DB"/>
    <w:rsid w:val="00A04B9A"/>
    <w:rsid w:val="00A07010"/>
    <w:rsid w:val="00A15217"/>
    <w:rsid w:val="00A2773F"/>
    <w:rsid w:val="00A33990"/>
    <w:rsid w:val="00A34C89"/>
    <w:rsid w:val="00A36B1D"/>
    <w:rsid w:val="00A42E2B"/>
    <w:rsid w:val="00A45622"/>
    <w:rsid w:val="00A45883"/>
    <w:rsid w:val="00A538D7"/>
    <w:rsid w:val="00A60D25"/>
    <w:rsid w:val="00A61C7A"/>
    <w:rsid w:val="00A633F9"/>
    <w:rsid w:val="00A7315D"/>
    <w:rsid w:val="00A75BDA"/>
    <w:rsid w:val="00AB4661"/>
    <w:rsid w:val="00AC0860"/>
    <w:rsid w:val="00AC11E4"/>
    <w:rsid w:val="00AD7402"/>
    <w:rsid w:val="00AF2A9F"/>
    <w:rsid w:val="00B00F26"/>
    <w:rsid w:val="00B1477C"/>
    <w:rsid w:val="00B42535"/>
    <w:rsid w:val="00B6120C"/>
    <w:rsid w:val="00B64065"/>
    <w:rsid w:val="00B64E56"/>
    <w:rsid w:val="00B706B9"/>
    <w:rsid w:val="00B71DBF"/>
    <w:rsid w:val="00B83153"/>
    <w:rsid w:val="00B8506F"/>
    <w:rsid w:val="00B9003A"/>
    <w:rsid w:val="00B920EF"/>
    <w:rsid w:val="00BA7695"/>
    <w:rsid w:val="00BE0650"/>
    <w:rsid w:val="00BF4104"/>
    <w:rsid w:val="00BF5642"/>
    <w:rsid w:val="00BF5CC1"/>
    <w:rsid w:val="00C00E6A"/>
    <w:rsid w:val="00C22816"/>
    <w:rsid w:val="00C23665"/>
    <w:rsid w:val="00C31F1C"/>
    <w:rsid w:val="00C4109A"/>
    <w:rsid w:val="00C52904"/>
    <w:rsid w:val="00C552B2"/>
    <w:rsid w:val="00C55391"/>
    <w:rsid w:val="00C61815"/>
    <w:rsid w:val="00C6423B"/>
    <w:rsid w:val="00C679D6"/>
    <w:rsid w:val="00C754B4"/>
    <w:rsid w:val="00C96FC8"/>
    <w:rsid w:val="00C978E7"/>
    <w:rsid w:val="00CA0E2A"/>
    <w:rsid w:val="00CB603A"/>
    <w:rsid w:val="00CC1A15"/>
    <w:rsid w:val="00CC3DE5"/>
    <w:rsid w:val="00CD0534"/>
    <w:rsid w:val="00CE6D93"/>
    <w:rsid w:val="00D028D6"/>
    <w:rsid w:val="00D02D61"/>
    <w:rsid w:val="00D06670"/>
    <w:rsid w:val="00D22F35"/>
    <w:rsid w:val="00D2399E"/>
    <w:rsid w:val="00D42EA3"/>
    <w:rsid w:val="00D51C39"/>
    <w:rsid w:val="00D56F92"/>
    <w:rsid w:val="00D77CE5"/>
    <w:rsid w:val="00D80E0E"/>
    <w:rsid w:val="00D83B0A"/>
    <w:rsid w:val="00D858A8"/>
    <w:rsid w:val="00D90BB6"/>
    <w:rsid w:val="00DC15AE"/>
    <w:rsid w:val="00DC18F6"/>
    <w:rsid w:val="00DD0702"/>
    <w:rsid w:val="00DD5496"/>
    <w:rsid w:val="00DF3006"/>
    <w:rsid w:val="00DF3C4E"/>
    <w:rsid w:val="00E0216D"/>
    <w:rsid w:val="00E0591A"/>
    <w:rsid w:val="00E07F3C"/>
    <w:rsid w:val="00E276F9"/>
    <w:rsid w:val="00E36C33"/>
    <w:rsid w:val="00E406EB"/>
    <w:rsid w:val="00E41E47"/>
    <w:rsid w:val="00E4348B"/>
    <w:rsid w:val="00E56EB3"/>
    <w:rsid w:val="00E6396C"/>
    <w:rsid w:val="00E8423C"/>
    <w:rsid w:val="00E95470"/>
    <w:rsid w:val="00EA424D"/>
    <w:rsid w:val="00EC4E0C"/>
    <w:rsid w:val="00ED5CC4"/>
    <w:rsid w:val="00EE0D8C"/>
    <w:rsid w:val="00EF0102"/>
    <w:rsid w:val="00F15270"/>
    <w:rsid w:val="00F217C7"/>
    <w:rsid w:val="00F3277A"/>
    <w:rsid w:val="00F53189"/>
    <w:rsid w:val="00F61D71"/>
    <w:rsid w:val="00F64A3B"/>
    <w:rsid w:val="00F74E3E"/>
    <w:rsid w:val="00F86397"/>
    <w:rsid w:val="00F90221"/>
    <w:rsid w:val="00F9424C"/>
    <w:rsid w:val="00FA343C"/>
    <w:rsid w:val="00FB37CB"/>
    <w:rsid w:val="00FB4A6B"/>
    <w:rsid w:val="00FC2929"/>
    <w:rsid w:val="00FC7129"/>
    <w:rsid w:val="00FC76B6"/>
    <w:rsid w:val="00FD2CD7"/>
    <w:rsid w:val="00FD4E7E"/>
    <w:rsid w:val="00FE2E88"/>
    <w:rsid w:val="00FF1E61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103A9A"/>
  <w15:chartTrackingRefBased/>
  <w15:docId w15:val="{C9E5BB03-F235-4ADD-A9EF-0789EAE9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24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508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63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9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9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9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39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DD92-32E0-40DB-9E80-D0F66714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Florida State College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jones</dc:creator>
  <cp:keywords/>
  <dc:description/>
  <cp:lastModifiedBy>Jones, Dr. Warren</cp:lastModifiedBy>
  <cp:revision>5</cp:revision>
  <cp:lastPrinted>2015-01-15T20:47:00Z</cp:lastPrinted>
  <dcterms:created xsi:type="dcterms:W3CDTF">2026-05-11T16:02:00Z</dcterms:created>
  <dcterms:modified xsi:type="dcterms:W3CDTF">2026-05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946dc2512b50596350518345c2e499e0af2c2a332fc24f5427b07294361642</vt:lpwstr>
  </property>
</Properties>
</file>